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E5972" w14:textId="77777777" w:rsidR="00342E7D" w:rsidRDefault="00342E7D" w:rsidP="0022373C">
      <w:pPr>
        <w:jc w:val="center"/>
        <w:rPr>
          <w:b/>
          <w:bCs/>
          <w:sz w:val="72"/>
          <w:szCs w:val="72"/>
        </w:rPr>
      </w:pPr>
    </w:p>
    <w:p w14:paraId="515C5871" w14:textId="750BFBF8" w:rsidR="00FD0F67" w:rsidRDefault="0022373C" w:rsidP="0022373C">
      <w:pPr>
        <w:jc w:val="center"/>
        <w:rPr>
          <w:b/>
          <w:bCs/>
          <w:sz w:val="72"/>
          <w:szCs w:val="72"/>
        </w:rPr>
      </w:pPr>
      <w:r w:rsidRPr="0022373C">
        <w:rPr>
          <w:b/>
          <w:bCs/>
          <w:sz w:val="72"/>
          <w:szCs w:val="72"/>
        </w:rPr>
        <w:t>Proyecto SASS</w:t>
      </w:r>
    </w:p>
    <w:p w14:paraId="5D7D83AF" w14:textId="77777777" w:rsidR="0022373C" w:rsidRDefault="0022373C" w:rsidP="0022373C">
      <w:pPr>
        <w:jc w:val="center"/>
        <w:rPr>
          <w:b/>
          <w:bCs/>
          <w:sz w:val="72"/>
          <w:szCs w:val="72"/>
        </w:rPr>
      </w:pPr>
    </w:p>
    <w:p w14:paraId="2FDA2020" w14:textId="0CA2D784" w:rsidR="0022373C" w:rsidRDefault="0022373C" w:rsidP="0022373C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6F90FA72" wp14:editId="662103E8">
            <wp:extent cx="3682687" cy="96069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424" cy="97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9959" w14:textId="5631E697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536800FA" w14:textId="57FA53A8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39682FE5" w14:textId="6D023230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084C5F04" w14:textId="74E5CE6D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2F2D31B8" w14:textId="73D93F13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7055B6EF" w14:textId="2357D28E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7B35626E" w14:textId="4A0E15CA" w:rsidR="00584F0B" w:rsidRDefault="00584F0B" w:rsidP="0022373C">
      <w:pPr>
        <w:jc w:val="center"/>
        <w:rPr>
          <w:b/>
          <w:bCs/>
          <w:sz w:val="72"/>
          <w:szCs w:val="72"/>
        </w:rPr>
      </w:pPr>
    </w:p>
    <w:p w14:paraId="5271BD30" w14:textId="7073B88B" w:rsidR="00584F0B" w:rsidRDefault="00584F0B" w:rsidP="00D27B60">
      <w:pPr>
        <w:rPr>
          <w:b/>
          <w:bCs/>
          <w:sz w:val="72"/>
          <w:szCs w:val="72"/>
        </w:rPr>
      </w:pPr>
    </w:p>
    <w:p w14:paraId="227BB218" w14:textId="2449B9B6" w:rsidR="00584F0B" w:rsidRDefault="00584F0B" w:rsidP="0022373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24919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30E66" w14:textId="49A227E1" w:rsidR="00584F0B" w:rsidRDefault="00584F0B">
          <w:pPr>
            <w:pStyle w:val="TtuloTDC"/>
          </w:pPr>
          <w:r>
            <w:t>Contenido</w:t>
          </w:r>
        </w:p>
        <w:p w14:paraId="4A1478DE" w14:textId="634336F7" w:rsidR="00342E7D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29737" w:history="1">
            <w:r w:rsidR="00342E7D" w:rsidRPr="00DA04D3">
              <w:rPr>
                <w:rStyle w:val="Hipervnculo"/>
                <w:noProof/>
              </w:rPr>
              <w:t>Introducción</w:t>
            </w:r>
            <w:r w:rsidR="00342E7D">
              <w:rPr>
                <w:noProof/>
                <w:webHidden/>
              </w:rPr>
              <w:tab/>
            </w:r>
            <w:r w:rsidR="00342E7D">
              <w:rPr>
                <w:noProof/>
                <w:webHidden/>
              </w:rPr>
              <w:fldChar w:fldCharType="begin"/>
            </w:r>
            <w:r w:rsidR="00342E7D">
              <w:rPr>
                <w:noProof/>
                <w:webHidden/>
              </w:rPr>
              <w:instrText xml:space="preserve"> PAGEREF _Toc128229737 \h </w:instrText>
            </w:r>
            <w:r w:rsidR="00342E7D">
              <w:rPr>
                <w:noProof/>
                <w:webHidden/>
              </w:rPr>
            </w:r>
            <w:r w:rsidR="00342E7D">
              <w:rPr>
                <w:noProof/>
                <w:webHidden/>
              </w:rPr>
              <w:fldChar w:fldCharType="separate"/>
            </w:r>
            <w:r w:rsidR="003F7ED3">
              <w:rPr>
                <w:noProof/>
                <w:webHidden/>
              </w:rPr>
              <w:t>3</w:t>
            </w:r>
            <w:r w:rsidR="00342E7D">
              <w:rPr>
                <w:noProof/>
                <w:webHidden/>
              </w:rPr>
              <w:fldChar w:fldCharType="end"/>
            </w:r>
          </w:hyperlink>
        </w:p>
        <w:p w14:paraId="0E6DAF26" w14:textId="1C1F6955" w:rsidR="00342E7D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229738" w:history="1">
            <w:r w:rsidR="00342E7D" w:rsidRPr="00DA04D3">
              <w:rPr>
                <w:rStyle w:val="Hipervnculo"/>
                <w:noProof/>
              </w:rPr>
              <w:t>Paleta de Colores</w:t>
            </w:r>
            <w:r w:rsidR="00342E7D">
              <w:rPr>
                <w:noProof/>
                <w:webHidden/>
              </w:rPr>
              <w:tab/>
            </w:r>
            <w:r w:rsidR="00342E7D">
              <w:rPr>
                <w:noProof/>
                <w:webHidden/>
              </w:rPr>
              <w:fldChar w:fldCharType="begin"/>
            </w:r>
            <w:r w:rsidR="00342E7D">
              <w:rPr>
                <w:noProof/>
                <w:webHidden/>
              </w:rPr>
              <w:instrText xml:space="preserve"> PAGEREF _Toc128229738 \h </w:instrText>
            </w:r>
            <w:r w:rsidR="00342E7D">
              <w:rPr>
                <w:noProof/>
                <w:webHidden/>
              </w:rPr>
            </w:r>
            <w:r w:rsidR="00342E7D">
              <w:rPr>
                <w:noProof/>
                <w:webHidden/>
              </w:rPr>
              <w:fldChar w:fldCharType="separate"/>
            </w:r>
            <w:r w:rsidR="003F7ED3">
              <w:rPr>
                <w:noProof/>
                <w:webHidden/>
              </w:rPr>
              <w:t>3</w:t>
            </w:r>
            <w:r w:rsidR="00342E7D">
              <w:rPr>
                <w:noProof/>
                <w:webHidden/>
              </w:rPr>
              <w:fldChar w:fldCharType="end"/>
            </w:r>
          </w:hyperlink>
        </w:p>
        <w:p w14:paraId="20E4F7C2" w14:textId="5740490E" w:rsidR="00342E7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8229739" w:history="1">
            <w:r w:rsidR="00342E7D" w:rsidRPr="00DA04D3">
              <w:rPr>
                <w:rStyle w:val="Hipervnculo"/>
                <w:noProof/>
              </w:rPr>
              <w:t>Uso de colores</w:t>
            </w:r>
            <w:r w:rsidR="00342E7D">
              <w:rPr>
                <w:noProof/>
                <w:webHidden/>
              </w:rPr>
              <w:tab/>
            </w:r>
            <w:r w:rsidR="00342E7D">
              <w:rPr>
                <w:noProof/>
                <w:webHidden/>
              </w:rPr>
              <w:fldChar w:fldCharType="begin"/>
            </w:r>
            <w:r w:rsidR="00342E7D">
              <w:rPr>
                <w:noProof/>
                <w:webHidden/>
              </w:rPr>
              <w:instrText xml:space="preserve"> PAGEREF _Toc128229739 \h </w:instrText>
            </w:r>
            <w:r w:rsidR="00342E7D">
              <w:rPr>
                <w:noProof/>
                <w:webHidden/>
              </w:rPr>
            </w:r>
            <w:r w:rsidR="00342E7D">
              <w:rPr>
                <w:noProof/>
                <w:webHidden/>
              </w:rPr>
              <w:fldChar w:fldCharType="separate"/>
            </w:r>
            <w:r w:rsidR="003F7ED3">
              <w:rPr>
                <w:noProof/>
                <w:webHidden/>
              </w:rPr>
              <w:t>3</w:t>
            </w:r>
            <w:r w:rsidR="00342E7D">
              <w:rPr>
                <w:noProof/>
                <w:webHidden/>
              </w:rPr>
              <w:fldChar w:fldCharType="end"/>
            </w:r>
          </w:hyperlink>
        </w:p>
        <w:p w14:paraId="0B0194BD" w14:textId="188EF240" w:rsidR="00342E7D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229740" w:history="1">
            <w:r w:rsidR="00342E7D" w:rsidRPr="00DA04D3">
              <w:rPr>
                <w:rStyle w:val="Hipervnculo"/>
                <w:noProof/>
              </w:rPr>
              <w:t>Fuentes</w:t>
            </w:r>
            <w:r w:rsidR="00342E7D">
              <w:rPr>
                <w:noProof/>
                <w:webHidden/>
              </w:rPr>
              <w:tab/>
            </w:r>
            <w:r w:rsidR="00342E7D">
              <w:rPr>
                <w:noProof/>
                <w:webHidden/>
              </w:rPr>
              <w:fldChar w:fldCharType="begin"/>
            </w:r>
            <w:r w:rsidR="00342E7D">
              <w:rPr>
                <w:noProof/>
                <w:webHidden/>
              </w:rPr>
              <w:instrText xml:space="preserve"> PAGEREF _Toc128229740 \h </w:instrText>
            </w:r>
            <w:r w:rsidR="00342E7D">
              <w:rPr>
                <w:noProof/>
                <w:webHidden/>
              </w:rPr>
            </w:r>
            <w:r w:rsidR="00342E7D">
              <w:rPr>
                <w:noProof/>
                <w:webHidden/>
              </w:rPr>
              <w:fldChar w:fldCharType="separate"/>
            </w:r>
            <w:r w:rsidR="003F7ED3">
              <w:rPr>
                <w:noProof/>
                <w:webHidden/>
              </w:rPr>
              <w:t>3</w:t>
            </w:r>
            <w:r w:rsidR="00342E7D">
              <w:rPr>
                <w:noProof/>
                <w:webHidden/>
              </w:rPr>
              <w:fldChar w:fldCharType="end"/>
            </w:r>
          </w:hyperlink>
        </w:p>
        <w:p w14:paraId="56B3C02B" w14:textId="23CCAB15" w:rsidR="00342E7D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8229741" w:history="1">
            <w:r w:rsidR="00342E7D" w:rsidRPr="00DA04D3">
              <w:rPr>
                <w:rStyle w:val="Hipervnculo"/>
                <w:noProof/>
              </w:rPr>
              <w:t>Accesibilidad y Usabilidad</w:t>
            </w:r>
            <w:r w:rsidR="00342E7D">
              <w:rPr>
                <w:noProof/>
                <w:webHidden/>
              </w:rPr>
              <w:tab/>
            </w:r>
            <w:r w:rsidR="00342E7D">
              <w:rPr>
                <w:noProof/>
                <w:webHidden/>
              </w:rPr>
              <w:fldChar w:fldCharType="begin"/>
            </w:r>
            <w:r w:rsidR="00342E7D">
              <w:rPr>
                <w:noProof/>
                <w:webHidden/>
              </w:rPr>
              <w:instrText xml:space="preserve"> PAGEREF _Toc128229741 \h </w:instrText>
            </w:r>
            <w:r w:rsidR="00342E7D">
              <w:rPr>
                <w:noProof/>
                <w:webHidden/>
              </w:rPr>
            </w:r>
            <w:r w:rsidR="00342E7D">
              <w:rPr>
                <w:noProof/>
                <w:webHidden/>
              </w:rPr>
              <w:fldChar w:fldCharType="separate"/>
            </w:r>
            <w:r w:rsidR="003F7ED3">
              <w:rPr>
                <w:noProof/>
                <w:webHidden/>
              </w:rPr>
              <w:t>3</w:t>
            </w:r>
            <w:r w:rsidR="00342E7D">
              <w:rPr>
                <w:noProof/>
                <w:webHidden/>
              </w:rPr>
              <w:fldChar w:fldCharType="end"/>
            </w:r>
          </w:hyperlink>
        </w:p>
        <w:p w14:paraId="2CFC4C60" w14:textId="48E02396" w:rsidR="00584F0B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3B663530" w14:textId="7F633E7B" w:rsidR="00584F0B" w:rsidRDefault="00584F0B" w:rsidP="00584F0B">
      <w:pPr>
        <w:rPr>
          <w:b/>
          <w:bCs/>
          <w:sz w:val="40"/>
          <w:szCs w:val="40"/>
        </w:rPr>
      </w:pPr>
    </w:p>
    <w:p w14:paraId="1D60FF27" w14:textId="2D29486C" w:rsidR="00584F0B" w:rsidRDefault="00584F0B" w:rsidP="00584F0B">
      <w:pPr>
        <w:rPr>
          <w:b/>
          <w:bCs/>
          <w:sz w:val="40"/>
          <w:szCs w:val="40"/>
        </w:rPr>
      </w:pPr>
    </w:p>
    <w:p w14:paraId="23CC1521" w14:textId="675347D0" w:rsidR="00584F0B" w:rsidRDefault="00584F0B" w:rsidP="00584F0B">
      <w:pPr>
        <w:rPr>
          <w:b/>
          <w:bCs/>
          <w:sz w:val="40"/>
          <w:szCs w:val="40"/>
        </w:rPr>
      </w:pPr>
    </w:p>
    <w:p w14:paraId="00F6D294" w14:textId="17F92D58" w:rsidR="00584F0B" w:rsidRDefault="00584F0B" w:rsidP="00584F0B">
      <w:pPr>
        <w:rPr>
          <w:b/>
          <w:bCs/>
          <w:sz w:val="40"/>
          <w:szCs w:val="40"/>
        </w:rPr>
      </w:pPr>
    </w:p>
    <w:p w14:paraId="4D4D3793" w14:textId="2659E6FF" w:rsidR="00584F0B" w:rsidRDefault="00584F0B" w:rsidP="00584F0B">
      <w:pPr>
        <w:rPr>
          <w:b/>
          <w:bCs/>
          <w:sz w:val="40"/>
          <w:szCs w:val="40"/>
        </w:rPr>
      </w:pPr>
    </w:p>
    <w:p w14:paraId="61FF85AC" w14:textId="22B80ACD" w:rsidR="00584F0B" w:rsidRDefault="00584F0B" w:rsidP="00584F0B">
      <w:pPr>
        <w:rPr>
          <w:b/>
          <w:bCs/>
          <w:sz w:val="40"/>
          <w:szCs w:val="40"/>
        </w:rPr>
      </w:pPr>
    </w:p>
    <w:p w14:paraId="098322DB" w14:textId="06DCF0DF" w:rsidR="00584F0B" w:rsidRDefault="00584F0B" w:rsidP="00584F0B">
      <w:pPr>
        <w:rPr>
          <w:b/>
          <w:bCs/>
          <w:sz w:val="40"/>
          <w:szCs w:val="40"/>
        </w:rPr>
      </w:pPr>
    </w:p>
    <w:p w14:paraId="65114F29" w14:textId="6416C1EB" w:rsidR="00584F0B" w:rsidRDefault="00584F0B" w:rsidP="00584F0B">
      <w:pPr>
        <w:rPr>
          <w:b/>
          <w:bCs/>
          <w:sz w:val="40"/>
          <w:szCs w:val="40"/>
        </w:rPr>
      </w:pPr>
    </w:p>
    <w:p w14:paraId="581A2F08" w14:textId="7F8B3DDD" w:rsidR="00584F0B" w:rsidRDefault="00584F0B" w:rsidP="00584F0B">
      <w:pPr>
        <w:rPr>
          <w:b/>
          <w:bCs/>
          <w:sz w:val="40"/>
          <w:szCs w:val="40"/>
        </w:rPr>
      </w:pPr>
    </w:p>
    <w:p w14:paraId="1BD14012" w14:textId="4593C4E3" w:rsidR="00584F0B" w:rsidRDefault="00584F0B" w:rsidP="00584F0B">
      <w:pPr>
        <w:rPr>
          <w:b/>
          <w:bCs/>
          <w:sz w:val="40"/>
          <w:szCs w:val="40"/>
        </w:rPr>
      </w:pPr>
    </w:p>
    <w:p w14:paraId="50F503D8" w14:textId="62A144F7" w:rsidR="00584F0B" w:rsidRDefault="00584F0B" w:rsidP="00584F0B">
      <w:pPr>
        <w:rPr>
          <w:b/>
          <w:bCs/>
          <w:sz w:val="40"/>
          <w:szCs w:val="40"/>
        </w:rPr>
      </w:pPr>
    </w:p>
    <w:p w14:paraId="5FDFAD37" w14:textId="23050FFE" w:rsidR="00584F0B" w:rsidRDefault="00584F0B" w:rsidP="00584F0B">
      <w:pPr>
        <w:rPr>
          <w:b/>
          <w:bCs/>
          <w:sz w:val="40"/>
          <w:szCs w:val="40"/>
        </w:rPr>
      </w:pPr>
    </w:p>
    <w:p w14:paraId="1443442A" w14:textId="739ABE45" w:rsidR="00584F0B" w:rsidRDefault="00584F0B" w:rsidP="00584F0B">
      <w:pPr>
        <w:rPr>
          <w:b/>
          <w:bCs/>
          <w:sz w:val="40"/>
          <w:szCs w:val="40"/>
        </w:rPr>
      </w:pPr>
    </w:p>
    <w:p w14:paraId="1282540E" w14:textId="2CDF61A6" w:rsidR="00584F0B" w:rsidRDefault="00584F0B" w:rsidP="00584F0B">
      <w:pPr>
        <w:rPr>
          <w:b/>
          <w:bCs/>
          <w:sz w:val="40"/>
          <w:szCs w:val="40"/>
        </w:rPr>
      </w:pPr>
    </w:p>
    <w:p w14:paraId="24143BB0" w14:textId="374298E5" w:rsidR="00584F0B" w:rsidRDefault="00584F0B" w:rsidP="00584F0B">
      <w:pPr>
        <w:rPr>
          <w:b/>
          <w:bCs/>
          <w:sz w:val="40"/>
          <w:szCs w:val="40"/>
        </w:rPr>
      </w:pPr>
    </w:p>
    <w:p w14:paraId="33289480" w14:textId="540BF651" w:rsidR="00584F0B" w:rsidRDefault="00584F0B" w:rsidP="00584F0B">
      <w:pPr>
        <w:pStyle w:val="Ttulo1"/>
        <w:jc w:val="center"/>
      </w:pPr>
      <w:bookmarkStart w:id="0" w:name="_Toc128229737"/>
      <w:r>
        <w:lastRenderedPageBreak/>
        <w:t>Introducción</w:t>
      </w:r>
      <w:bookmarkEnd w:id="0"/>
    </w:p>
    <w:p w14:paraId="69F56993" w14:textId="25BDFE36" w:rsidR="00584F0B" w:rsidRDefault="00584F0B" w:rsidP="00584F0B">
      <w:r>
        <w:t xml:space="preserve">Esta página consiste en la venta de discos y vinilos de música y estarán divididos en géneros musicales. A su vez podremos ver el detalle de cada disco con su nombre, y precio. También podremos acceder el carrito viendo el total de los productos y lo que vamos a comprar y tendremos una pestaña de </w:t>
      </w:r>
      <w:proofErr w:type="spellStart"/>
      <w:r>
        <w:t>login</w:t>
      </w:r>
      <w:proofErr w:type="spellEnd"/>
      <w:r>
        <w:t xml:space="preserve"> y registro.</w:t>
      </w:r>
    </w:p>
    <w:p w14:paraId="04CE2F38" w14:textId="74F62366" w:rsidR="000D4942" w:rsidRDefault="000D4942" w:rsidP="00584F0B"/>
    <w:p w14:paraId="21B8F8C4" w14:textId="056F3499" w:rsidR="000D4942" w:rsidRDefault="000D4942" w:rsidP="000D4942">
      <w:pPr>
        <w:pStyle w:val="Ttulo1"/>
        <w:jc w:val="center"/>
      </w:pPr>
      <w:bookmarkStart w:id="1" w:name="_Toc128229738"/>
      <w:r>
        <w:t>Paleta de Colores</w:t>
      </w:r>
      <w:bookmarkEnd w:id="1"/>
    </w:p>
    <w:p w14:paraId="1641867C" w14:textId="77777777" w:rsidR="000D4942" w:rsidRPr="000D4942" w:rsidRDefault="000D4942" w:rsidP="000D4942"/>
    <w:p w14:paraId="53791548" w14:textId="6427589B" w:rsidR="00EC55BE" w:rsidRDefault="00EC55BE" w:rsidP="000D4942">
      <w:pPr>
        <w:jc w:val="center"/>
      </w:pPr>
      <w:r w:rsidRPr="00EC55BE">
        <w:rPr>
          <w:noProof/>
        </w:rPr>
        <w:drawing>
          <wp:inline distT="0" distB="0" distL="0" distR="0" wp14:anchorId="45B170D8" wp14:editId="4496C7C3">
            <wp:extent cx="5400040" cy="111760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5329" w14:textId="7FA6FF30" w:rsidR="00DC5117" w:rsidRDefault="00DC5117" w:rsidP="00DC5117"/>
    <w:p w14:paraId="4498E3C6" w14:textId="4D78C331" w:rsidR="00DC5117" w:rsidRDefault="00DC5117" w:rsidP="00DC5117">
      <w:pPr>
        <w:pStyle w:val="Ttulo2"/>
        <w:jc w:val="center"/>
      </w:pPr>
      <w:bookmarkStart w:id="2" w:name="_Toc128229739"/>
      <w:r>
        <w:t>Uso de colores</w:t>
      </w:r>
      <w:bookmarkEnd w:id="2"/>
    </w:p>
    <w:p w14:paraId="2CE51DD9" w14:textId="77777777" w:rsidR="00DC5117" w:rsidRPr="00DC5117" w:rsidRDefault="00DC5117" w:rsidP="00DC5117"/>
    <w:p w14:paraId="7136188E" w14:textId="77777777" w:rsidR="00D46F70" w:rsidRDefault="00D46F70" w:rsidP="00D46F70">
      <w:r>
        <w:t xml:space="preserve">#A6554E: Botones de la página, color de letra del precio y </w:t>
      </w:r>
      <w:proofErr w:type="spellStart"/>
      <w:r>
        <w:t>hover</w:t>
      </w:r>
      <w:proofErr w:type="spellEnd"/>
      <w:r>
        <w:t xml:space="preserve"> de links</w:t>
      </w:r>
    </w:p>
    <w:p w14:paraId="5C66DCEB" w14:textId="6B554C4F" w:rsidR="00D46F70" w:rsidRDefault="00D46F70" w:rsidP="00DC5117">
      <w:r>
        <w:t xml:space="preserve">#000000: Color </w:t>
      </w:r>
      <w:r w:rsidR="00173019">
        <w:t xml:space="preserve">títulos, iconos y </w:t>
      </w:r>
      <w:r w:rsidR="00960685">
        <w:t>texto</w:t>
      </w:r>
    </w:p>
    <w:p w14:paraId="1C19B9EA" w14:textId="0C0950A1" w:rsidR="00DC5117" w:rsidRDefault="00DC5117" w:rsidP="00DC5117">
      <w:r>
        <w:t xml:space="preserve">#DDD8C5: Fondo </w:t>
      </w:r>
      <w:proofErr w:type="spellStart"/>
      <w:r>
        <w:t>Carrousel</w:t>
      </w:r>
      <w:proofErr w:type="spellEnd"/>
    </w:p>
    <w:p w14:paraId="08186E05" w14:textId="63A259BC" w:rsidR="00DC5117" w:rsidRDefault="00DC5117" w:rsidP="00DC5117">
      <w:r>
        <w:t xml:space="preserve">#F2EDDC: Fondo </w:t>
      </w:r>
      <w:r w:rsidR="00E644FA">
        <w:t xml:space="preserve">del </w:t>
      </w:r>
      <w:proofErr w:type="spellStart"/>
      <w:r w:rsidR="00E644FA">
        <w:t>body</w:t>
      </w:r>
      <w:proofErr w:type="spellEnd"/>
      <w:r w:rsidR="00E644FA">
        <w:t xml:space="preserve"> de todas las páginas</w:t>
      </w:r>
    </w:p>
    <w:p w14:paraId="66596CD1" w14:textId="44CCE30B" w:rsidR="00E644FA" w:rsidRDefault="00E644FA" w:rsidP="00DC5117">
      <w:r>
        <w:t xml:space="preserve">#53524E: Fondo color botones </w:t>
      </w:r>
      <w:r w:rsidRPr="00E644FA">
        <w:rPr>
          <w:b/>
          <w:bCs/>
        </w:rPr>
        <w:t>añadir al carrito</w:t>
      </w:r>
      <w:r>
        <w:t xml:space="preserve"> </w:t>
      </w:r>
    </w:p>
    <w:p w14:paraId="032F07EC" w14:textId="3E4FA3EE" w:rsidR="001E79A3" w:rsidRDefault="001E79A3" w:rsidP="00DC5117"/>
    <w:p w14:paraId="1050A7F9" w14:textId="2FFE4B8B" w:rsidR="001E79A3" w:rsidRDefault="001E79A3" w:rsidP="001E79A3">
      <w:pPr>
        <w:pStyle w:val="Ttulo1"/>
        <w:jc w:val="center"/>
      </w:pPr>
      <w:bookmarkStart w:id="3" w:name="_Toc128229740"/>
      <w:r>
        <w:t>Fuentes</w:t>
      </w:r>
      <w:bookmarkEnd w:id="3"/>
    </w:p>
    <w:p w14:paraId="49A4DA27" w14:textId="77777777" w:rsidR="00A609A9" w:rsidRPr="00A609A9" w:rsidRDefault="00A609A9" w:rsidP="00A609A9"/>
    <w:p w14:paraId="18CFFF3E" w14:textId="5451EF05" w:rsidR="001E79A3" w:rsidRDefault="001E79A3" w:rsidP="001E79A3">
      <w:r w:rsidRPr="001E79A3">
        <w:rPr>
          <w:b/>
          <w:bCs/>
        </w:rPr>
        <w:t>Fuente Utilizada</w:t>
      </w:r>
      <w:r w:rsidR="00A609A9">
        <w:rPr>
          <w:b/>
          <w:bCs/>
        </w:rPr>
        <w:t xml:space="preserve"> en </w:t>
      </w:r>
      <w:proofErr w:type="spellStart"/>
      <w:r w:rsidR="00A609A9">
        <w:rPr>
          <w:b/>
          <w:bCs/>
        </w:rPr>
        <w:t>body</w:t>
      </w:r>
      <w:proofErr w:type="spellEnd"/>
      <w:r w:rsidRPr="001E79A3">
        <w:rPr>
          <w:b/>
          <w:bCs/>
        </w:rPr>
        <w:t>:</w:t>
      </w:r>
      <w:r>
        <w:t xml:space="preserve">  </w:t>
      </w:r>
      <w:r w:rsidRPr="001E79A3">
        <w:t xml:space="preserve">IBM </w:t>
      </w:r>
      <w:proofErr w:type="spellStart"/>
      <w:r w:rsidRPr="001E79A3">
        <w:t>Plex</w:t>
      </w:r>
      <w:proofErr w:type="spellEnd"/>
      <w:r w:rsidRPr="001E79A3">
        <w:t xml:space="preserve"> Serif</w:t>
      </w:r>
    </w:p>
    <w:p w14:paraId="664B7F63" w14:textId="4D3D69E9" w:rsidR="00A609A9" w:rsidRPr="001E79A3" w:rsidRDefault="00A609A9" w:rsidP="001E79A3">
      <w:r w:rsidRPr="00A609A9">
        <w:rPr>
          <w:b/>
          <w:bCs/>
        </w:rPr>
        <w:t>Fuente Utilizada en títulos de los catálogos</w:t>
      </w:r>
      <w:r>
        <w:t xml:space="preserve">: </w:t>
      </w:r>
      <w:proofErr w:type="spellStart"/>
      <w:r w:rsidRPr="00A609A9">
        <w:t>Gloock</w:t>
      </w:r>
      <w:proofErr w:type="spellEnd"/>
    </w:p>
    <w:p w14:paraId="70A83285" w14:textId="4814FC24" w:rsidR="00DC5117" w:rsidRDefault="00DC5117" w:rsidP="00DC5117"/>
    <w:p w14:paraId="6819CB84" w14:textId="2F83FCB5" w:rsidR="00A609A9" w:rsidRDefault="00A609A9" w:rsidP="00A609A9">
      <w:pPr>
        <w:pStyle w:val="Ttulo1"/>
        <w:jc w:val="center"/>
      </w:pPr>
      <w:bookmarkStart w:id="4" w:name="_Toc128229741"/>
      <w:r>
        <w:t>Accesibilidad y Usabilidad</w:t>
      </w:r>
      <w:bookmarkEnd w:id="4"/>
    </w:p>
    <w:p w14:paraId="75827242" w14:textId="77777777" w:rsidR="00A609A9" w:rsidRPr="00A609A9" w:rsidRDefault="00A609A9" w:rsidP="00A609A9"/>
    <w:p w14:paraId="41E4945B" w14:textId="1C54B2BC" w:rsidR="00A609A9" w:rsidRDefault="00A609A9" w:rsidP="00A609A9">
      <w:r>
        <w:t xml:space="preserve">Los colores pasteles están pensados para no cargar mucho la página ni la vista de la persona. </w:t>
      </w:r>
    </w:p>
    <w:p w14:paraId="387033F1" w14:textId="2B40F4DF" w:rsidR="00DC5117" w:rsidRPr="000D4942" w:rsidRDefault="00A609A9" w:rsidP="00DC5117">
      <w:r>
        <w:t xml:space="preserve">A la hora de navegar podemos ver que cuando lo ponemos en tamaño móvil, el menú se adapta pudiendo ver los desplegables y el carrito con el </w:t>
      </w:r>
      <w:proofErr w:type="spellStart"/>
      <w:r>
        <w:t>login</w:t>
      </w:r>
      <w:proofErr w:type="spellEnd"/>
      <w:r>
        <w:t>, o también como ciertos elementos desaparecen para que no sea muy cargado.</w:t>
      </w:r>
    </w:p>
    <w:sectPr w:rsidR="00DC5117" w:rsidRPr="000D4942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56DDD" w14:textId="77777777" w:rsidR="00BA677D" w:rsidRDefault="00BA677D" w:rsidP="00342E7D">
      <w:pPr>
        <w:spacing w:after="0" w:line="240" w:lineRule="auto"/>
      </w:pPr>
      <w:r>
        <w:separator/>
      </w:r>
    </w:p>
  </w:endnote>
  <w:endnote w:type="continuationSeparator" w:id="0">
    <w:p w14:paraId="0A7F4724" w14:textId="77777777" w:rsidR="00BA677D" w:rsidRDefault="00BA677D" w:rsidP="00342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E0202" w14:textId="77777777" w:rsidR="00BA677D" w:rsidRDefault="00BA677D" w:rsidP="00342E7D">
      <w:pPr>
        <w:spacing w:after="0" w:line="240" w:lineRule="auto"/>
      </w:pPr>
      <w:r>
        <w:separator/>
      </w:r>
    </w:p>
  </w:footnote>
  <w:footnote w:type="continuationSeparator" w:id="0">
    <w:p w14:paraId="6274002C" w14:textId="77777777" w:rsidR="00BA677D" w:rsidRDefault="00BA677D" w:rsidP="00342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FBDD0" w14:textId="0189EDC2" w:rsidR="00342E7D" w:rsidRPr="00342E7D" w:rsidRDefault="00342E7D">
    <w:pPr>
      <w:pStyle w:val="Encabezado"/>
      <w:rPr>
        <w:b/>
        <w:bCs/>
      </w:rPr>
    </w:pPr>
    <w:r w:rsidRPr="00342E7D">
      <w:rPr>
        <w:b/>
        <w:bCs/>
      </w:rPr>
      <w:t>Sara Caro Martí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3C"/>
    <w:rsid w:val="000D2A92"/>
    <w:rsid w:val="000D4942"/>
    <w:rsid w:val="00173019"/>
    <w:rsid w:val="001E79A3"/>
    <w:rsid w:val="0022373C"/>
    <w:rsid w:val="00342E7D"/>
    <w:rsid w:val="003F7ED3"/>
    <w:rsid w:val="00584F0B"/>
    <w:rsid w:val="00960685"/>
    <w:rsid w:val="00A609A9"/>
    <w:rsid w:val="00AA3486"/>
    <w:rsid w:val="00BA677D"/>
    <w:rsid w:val="00D27B60"/>
    <w:rsid w:val="00D46F70"/>
    <w:rsid w:val="00DC5117"/>
    <w:rsid w:val="00E644FA"/>
    <w:rsid w:val="00EC55BE"/>
    <w:rsid w:val="00FD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78485"/>
  <w15:chartTrackingRefBased/>
  <w15:docId w15:val="{0EBE520D-1B4C-4662-A355-2A4402443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4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1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4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84F0B"/>
    <w:pPr>
      <w:outlineLvl w:val="9"/>
    </w:pPr>
    <w:rPr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DC51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42E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42E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42E7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42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E7D"/>
  </w:style>
  <w:style w:type="paragraph" w:styleId="Piedepgina">
    <w:name w:val="footer"/>
    <w:basedOn w:val="Normal"/>
    <w:link w:val="PiedepginaCar"/>
    <w:uiPriority w:val="99"/>
    <w:unhideWhenUsed/>
    <w:rsid w:val="00342E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E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493B6-1C29-44A3-A6E0-12A390C1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36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caro</dc:creator>
  <cp:keywords/>
  <dc:description/>
  <cp:lastModifiedBy>sara caro</cp:lastModifiedBy>
  <cp:revision>16</cp:revision>
  <cp:lastPrinted>2023-02-25T14:04:00Z</cp:lastPrinted>
  <dcterms:created xsi:type="dcterms:W3CDTF">2023-02-24T11:05:00Z</dcterms:created>
  <dcterms:modified xsi:type="dcterms:W3CDTF">2023-02-25T14:05:00Z</dcterms:modified>
</cp:coreProperties>
</file>